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лые медведи»</w:t>
            </w:r>
            <w:r>
              <w:rPr>
                <w:b/>
                <w:sz w:val="20"/>
              </w:rPr>
              <w:t>Тве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юк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ряш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рыгин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х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зых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анин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н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юшин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и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гуткин Свято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бон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шк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емсков Анто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иконова Дарья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ктория» Туль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стак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бае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н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ен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дардинов Р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исе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га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ужник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зи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опыжни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чкин Анато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илшое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орбунов Михаил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Овчинников Анто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